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C85A52" w:rsidTr="00C85A52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C85A52" w:rsidRDefault="00C85A52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1.03.2021-ғы № МКБ-ПЖБ-12-33/2236 шығыс хаты</w:t>
            </w:r>
          </w:p>
          <w:p w:rsidR="00C85A52" w:rsidRPr="00C85A52" w:rsidRDefault="00C85A52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1.03.2021-ғы № 3019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AB4" w:rsidRPr="00A94714" w:rsidRDefault="00330AB4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A94714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 w:rsidRPr="00A94714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94714" w:rsidRPr="00A94714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94714" w:rsidRPr="00A94714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 w:rsidRPr="00A9471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F26D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№ </w:t>
      </w:r>
      <w:r w:rsidR="00A71843" w:rsidRPr="00A9471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A71843" w:rsidRPr="00A94714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A94714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A94714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F535F5" w:rsidRPr="00A94714" w:rsidTr="00F535F5">
        <w:tc>
          <w:tcPr>
            <w:tcW w:w="817" w:type="dxa"/>
          </w:tcPr>
          <w:p w:rsidR="00F535F5" w:rsidRPr="00A94714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A94714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A94714" w:rsidTr="001522E0">
        <w:tc>
          <w:tcPr>
            <w:tcW w:w="9570" w:type="dxa"/>
            <w:gridSpan w:val="2"/>
          </w:tcPr>
          <w:p w:rsidR="00BF003A" w:rsidRPr="00A9471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A9471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FF26D3" w:rsidRDefault="00A94714" w:rsidP="00A71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Заңды тұлғалардың, жеке кәсіпкерлердің ақпаратын қабылдау және </w:t>
            </w:r>
          </w:p>
          <w:p w:rsidR="00A94714" w:rsidRDefault="00A94714" w:rsidP="00A71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A94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ңдеу орталығы» бөлімінің жетекші маманы «С-R-5» санаты </w:t>
            </w:r>
          </w:p>
          <w:p w:rsidR="00A71843" w:rsidRPr="00A94714" w:rsidRDefault="00A94714" w:rsidP="00A718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индекс № 20-1-14)</w:t>
            </w:r>
          </w:p>
        </w:tc>
      </w:tr>
      <w:tr w:rsidR="00BF003A" w:rsidRPr="00A94714" w:rsidTr="00F535F5">
        <w:tc>
          <w:tcPr>
            <w:tcW w:w="817" w:type="dxa"/>
          </w:tcPr>
          <w:p w:rsidR="00BF003A" w:rsidRPr="00A94714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94714" w:rsidRPr="00A94714" w:rsidRDefault="00A94714" w:rsidP="00A947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947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ысбай Сабыржан Сабитұлы</w:t>
            </w:r>
          </w:p>
          <w:p w:rsidR="00A71843" w:rsidRPr="00A94714" w:rsidRDefault="00A71843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4714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A3DE3" w:rsidRPr="00A94714" w:rsidSect="00F535F5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8D" w:rsidRDefault="003B388D" w:rsidP="00C85A52">
      <w:pPr>
        <w:spacing w:after="0" w:line="240" w:lineRule="auto"/>
      </w:pPr>
      <w:r>
        <w:separator/>
      </w:r>
    </w:p>
  </w:endnote>
  <w:endnote w:type="continuationSeparator" w:id="1">
    <w:p w:rsidR="003B388D" w:rsidRDefault="003B388D" w:rsidP="00C8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8D" w:rsidRDefault="003B388D" w:rsidP="00C85A52">
      <w:pPr>
        <w:spacing w:after="0" w:line="240" w:lineRule="auto"/>
      </w:pPr>
      <w:r>
        <w:separator/>
      </w:r>
    </w:p>
  </w:footnote>
  <w:footnote w:type="continuationSeparator" w:id="1">
    <w:p w:rsidR="003B388D" w:rsidRDefault="003B388D" w:rsidP="00C8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52" w:rsidRDefault="00C85A5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C85A52" w:rsidRPr="00C85A52" w:rsidRDefault="00C85A5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2.03.2021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442"/>
    <w:multiLevelType w:val="hybridMultilevel"/>
    <w:tmpl w:val="D30E585E"/>
    <w:lvl w:ilvl="0" w:tplc="CE149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322CD"/>
    <w:multiLevelType w:val="hybridMultilevel"/>
    <w:tmpl w:val="BF604BC0"/>
    <w:lvl w:ilvl="0" w:tplc="EA486E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0691"/>
    <w:rsid w:val="00027B1C"/>
    <w:rsid w:val="000B173F"/>
    <w:rsid w:val="000B5E3D"/>
    <w:rsid w:val="001309B3"/>
    <w:rsid w:val="0018243C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30AB4"/>
    <w:rsid w:val="00344A8F"/>
    <w:rsid w:val="003472BD"/>
    <w:rsid w:val="00370691"/>
    <w:rsid w:val="00370E96"/>
    <w:rsid w:val="00396B87"/>
    <w:rsid w:val="003A3845"/>
    <w:rsid w:val="003B388D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47919"/>
    <w:rsid w:val="00A6186E"/>
    <w:rsid w:val="00A71843"/>
    <w:rsid w:val="00A7220B"/>
    <w:rsid w:val="00A9227B"/>
    <w:rsid w:val="00A93F7E"/>
    <w:rsid w:val="00A94714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85A52"/>
    <w:rsid w:val="00CF6D88"/>
    <w:rsid w:val="00D537CA"/>
    <w:rsid w:val="00D82874"/>
    <w:rsid w:val="00D840A3"/>
    <w:rsid w:val="00DA68B5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  <w:rsid w:val="00F93680"/>
    <w:rsid w:val="00FF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AB4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8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52"/>
  </w:style>
  <w:style w:type="paragraph" w:styleId="a7">
    <w:name w:val="footer"/>
    <w:basedOn w:val="a"/>
    <w:link w:val="a8"/>
    <w:uiPriority w:val="99"/>
    <w:semiHidden/>
    <w:unhideWhenUsed/>
    <w:rsid w:val="00C8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6687-9F52-4A09-838C-2908E781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zalbaeva</cp:lastModifiedBy>
  <cp:revision>2</cp:revision>
  <cp:lastPrinted>2019-10-28T11:49:00Z</cp:lastPrinted>
  <dcterms:created xsi:type="dcterms:W3CDTF">2021-03-02T03:37:00Z</dcterms:created>
  <dcterms:modified xsi:type="dcterms:W3CDTF">2021-03-02T03:37:00Z</dcterms:modified>
</cp:coreProperties>
</file>